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B09E" w14:textId="77777777" w:rsidR="00C55F5B" w:rsidRDefault="00C55F5B">
      <w:pPr>
        <w:pStyle w:val="BodyText"/>
        <w:rPr>
          <w:rFonts w:ascii="Arial"/>
          <w:b/>
          <w:sz w:val="20"/>
        </w:rPr>
      </w:pPr>
    </w:p>
    <w:p w14:paraId="6735B09F" w14:textId="77777777" w:rsidR="00C55F5B" w:rsidRDefault="00C55F5B">
      <w:pPr>
        <w:pStyle w:val="BodyText"/>
        <w:rPr>
          <w:rFonts w:ascii="Arial"/>
          <w:b/>
          <w:sz w:val="20"/>
        </w:rPr>
      </w:pPr>
    </w:p>
    <w:p w14:paraId="6735B0A0" w14:textId="77777777" w:rsidR="00C55F5B" w:rsidRDefault="00C55F5B">
      <w:pPr>
        <w:pStyle w:val="BodyText"/>
        <w:spacing w:before="9"/>
        <w:rPr>
          <w:rFonts w:ascii="Arial"/>
          <w:b/>
          <w:sz w:val="25"/>
        </w:rPr>
      </w:pPr>
    </w:p>
    <w:p w14:paraId="6735B0A1" w14:textId="77777777" w:rsidR="00C55F5B" w:rsidRPr="004E6073" w:rsidRDefault="004E6073" w:rsidP="00975AE5">
      <w:pPr>
        <w:pStyle w:val="Heading1"/>
      </w:pPr>
      <w:r w:rsidRPr="2990487A">
        <w:t>SAMPLE HOUSING NOTICE TO PROCEED</w:t>
      </w:r>
    </w:p>
    <w:p w14:paraId="6735B0A2" w14:textId="77777777" w:rsidR="00C55F5B" w:rsidRPr="004E6073" w:rsidRDefault="00C55F5B">
      <w:pPr>
        <w:pStyle w:val="BodyText"/>
        <w:rPr>
          <w:b/>
        </w:rPr>
      </w:pPr>
    </w:p>
    <w:p w14:paraId="6735B0A3" w14:textId="77777777" w:rsidR="00C55F5B" w:rsidRPr="004E6073" w:rsidRDefault="00C55F5B">
      <w:pPr>
        <w:pStyle w:val="BodyText"/>
        <w:spacing w:before="8"/>
        <w:rPr>
          <w:b/>
        </w:rPr>
      </w:pPr>
    </w:p>
    <w:p w14:paraId="6735B0A4" w14:textId="77777777" w:rsidR="00C55F5B" w:rsidRPr="004E6073" w:rsidRDefault="004E6073">
      <w:pPr>
        <w:tabs>
          <w:tab w:val="left" w:pos="1559"/>
        </w:tabs>
        <w:spacing w:before="90"/>
        <w:ind w:left="120"/>
        <w:rPr>
          <w:sz w:val="24"/>
          <w:szCs w:val="24"/>
        </w:rPr>
      </w:pPr>
      <w:r w:rsidRPr="004E6073">
        <w:rPr>
          <w:b/>
          <w:sz w:val="24"/>
          <w:szCs w:val="24"/>
        </w:rPr>
        <w:t>TO:</w:t>
      </w:r>
      <w:r w:rsidRPr="004E6073">
        <w:rPr>
          <w:b/>
          <w:sz w:val="24"/>
          <w:szCs w:val="24"/>
        </w:rPr>
        <w:tab/>
      </w:r>
      <w:r w:rsidRPr="004E6073">
        <w:rPr>
          <w:sz w:val="24"/>
          <w:szCs w:val="24"/>
        </w:rPr>
        <w:t>Contractor</w:t>
      </w:r>
    </w:p>
    <w:p w14:paraId="6735B0A5" w14:textId="77777777" w:rsidR="00C55F5B" w:rsidRPr="004E6073" w:rsidRDefault="00C55F5B">
      <w:pPr>
        <w:pStyle w:val="BodyText"/>
      </w:pPr>
    </w:p>
    <w:p w14:paraId="6735B0A6" w14:textId="77777777" w:rsidR="00C55F5B" w:rsidRPr="004E6073" w:rsidRDefault="004E6073">
      <w:pPr>
        <w:tabs>
          <w:tab w:val="left" w:pos="1559"/>
        </w:tabs>
        <w:ind w:left="120"/>
        <w:rPr>
          <w:sz w:val="24"/>
          <w:szCs w:val="24"/>
        </w:rPr>
      </w:pPr>
      <w:r w:rsidRPr="004E6073">
        <w:rPr>
          <w:b/>
          <w:sz w:val="24"/>
          <w:szCs w:val="24"/>
        </w:rPr>
        <w:t>FROM:</w:t>
      </w:r>
      <w:r w:rsidRPr="004E6073">
        <w:rPr>
          <w:b/>
          <w:sz w:val="24"/>
          <w:szCs w:val="24"/>
        </w:rPr>
        <w:tab/>
      </w:r>
      <w:r w:rsidRPr="004E6073">
        <w:rPr>
          <w:sz w:val="24"/>
          <w:szCs w:val="24"/>
        </w:rPr>
        <w:t>Homeowner</w:t>
      </w:r>
      <w:r w:rsidRPr="004E6073">
        <w:rPr>
          <w:spacing w:val="-6"/>
          <w:sz w:val="24"/>
          <w:szCs w:val="24"/>
        </w:rPr>
        <w:t xml:space="preserve"> </w:t>
      </w:r>
      <w:r w:rsidRPr="004E6073">
        <w:rPr>
          <w:sz w:val="24"/>
          <w:szCs w:val="24"/>
        </w:rPr>
        <w:t>Name(s)</w:t>
      </w:r>
    </w:p>
    <w:p w14:paraId="6735B0A7" w14:textId="77777777" w:rsidR="00C55F5B" w:rsidRPr="004E6073" w:rsidRDefault="00C55F5B">
      <w:pPr>
        <w:pStyle w:val="BodyText"/>
      </w:pPr>
    </w:p>
    <w:p w14:paraId="6735B0A8" w14:textId="77777777" w:rsidR="00C55F5B" w:rsidRPr="004E6073" w:rsidRDefault="004E6073">
      <w:pPr>
        <w:pStyle w:val="BodyText"/>
        <w:tabs>
          <w:tab w:val="left" w:pos="1559"/>
        </w:tabs>
        <w:ind w:left="120"/>
      </w:pPr>
      <w:r w:rsidRPr="004E6073">
        <w:rPr>
          <w:b/>
        </w:rPr>
        <w:t>SUBJECT:</w:t>
      </w:r>
      <w:r w:rsidRPr="004E6073">
        <w:rPr>
          <w:b/>
        </w:rPr>
        <w:tab/>
      </w:r>
      <w:r w:rsidRPr="004E6073">
        <w:t>Notice to Proceed with Rehabilitation</w:t>
      </w:r>
      <w:r w:rsidRPr="004E6073">
        <w:rPr>
          <w:spacing w:val="-12"/>
        </w:rPr>
        <w:t xml:space="preserve"> </w:t>
      </w:r>
      <w:r w:rsidRPr="004E6073">
        <w:t>Construction</w:t>
      </w:r>
    </w:p>
    <w:p w14:paraId="6735B0A9" w14:textId="77777777" w:rsidR="00C55F5B" w:rsidRPr="004E6073" w:rsidRDefault="00C55F5B">
      <w:pPr>
        <w:pStyle w:val="BodyText"/>
      </w:pPr>
    </w:p>
    <w:p w14:paraId="6735B0AA" w14:textId="77777777" w:rsidR="00C55F5B" w:rsidRPr="004E6073" w:rsidRDefault="00C55F5B">
      <w:pPr>
        <w:pStyle w:val="BodyText"/>
        <w:spacing w:before="2"/>
      </w:pPr>
    </w:p>
    <w:p w14:paraId="6735B0AC" w14:textId="6A2549FD" w:rsidR="00C55F5B" w:rsidRPr="004E6073" w:rsidRDefault="004E6073" w:rsidP="00AE4BD6">
      <w:pPr>
        <w:pStyle w:val="BodyText"/>
        <w:tabs>
          <w:tab w:val="left" w:pos="7055"/>
          <w:tab w:val="left" w:pos="9223"/>
        </w:tabs>
        <w:spacing w:before="90"/>
        <w:ind w:left="120"/>
      </w:pPr>
      <w:r w:rsidRPr="00AE4BD6">
        <w:rPr>
          <w:highlight w:val="yellow"/>
        </w:rPr>
        <w:t>Name of Homeowner(s)</w:t>
      </w:r>
      <w:r w:rsidRPr="004E6073">
        <w:t>, as owner(s) of the property</w:t>
      </w:r>
      <w:r w:rsidRPr="004E6073">
        <w:rPr>
          <w:spacing w:val="-14"/>
        </w:rPr>
        <w:t xml:space="preserve"> </w:t>
      </w:r>
      <w:r w:rsidRPr="00AE4BD6">
        <w:t>located</w:t>
      </w:r>
      <w:r w:rsidRPr="00AE4BD6">
        <w:rPr>
          <w:spacing w:val="-1"/>
        </w:rPr>
        <w:t xml:space="preserve"> </w:t>
      </w:r>
      <w:r w:rsidRPr="00AE4BD6">
        <w:t>at</w:t>
      </w:r>
      <w:r w:rsidR="00AE4BD6" w:rsidRPr="00AE4BD6">
        <w:t xml:space="preserve"> </w:t>
      </w:r>
      <w:r w:rsidR="00AE4BD6" w:rsidRPr="00AE4BD6">
        <w:rPr>
          <w:highlight w:val="yellow"/>
        </w:rPr>
        <w:t>Address</w:t>
      </w:r>
      <w:r w:rsidR="00AE4BD6">
        <w:t xml:space="preserve"> </w:t>
      </w:r>
      <w:r w:rsidRPr="004E6073">
        <w:t xml:space="preserve">award the rehabilitation contract to </w:t>
      </w:r>
      <w:r w:rsidRPr="00AE4BD6">
        <w:rPr>
          <w:highlight w:val="yellow"/>
        </w:rPr>
        <w:t>Name of Contractor</w:t>
      </w:r>
      <w:r w:rsidRPr="004E6073">
        <w:t xml:space="preserve">, on </w:t>
      </w:r>
      <w:r w:rsidRPr="00AE4BD6">
        <w:rPr>
          <w:highlight w:val="yellow"/>
        </w:rPr>
        <w:t>Date</w:t>
      </w:r>
      <w:r w:rsidRPr="004E6073">
        <w:t xml:space="preserve">. Contractor is hereby notified to commence work set forth in the contract on or before </w:t>
      </w:r>
      <w:r w:rsidRPr="00AE4BD6">
        <w:rPr>
          <w:highlight w:val="yellow"/>
        </w:rPr>
        <w:t>Date</w:t>
      </w:r>
      <w:r w:rsidRPr="004E6073">
        <w:t>.</w:t>
      </w:r>
    </w:p>
    <w:p w14:paraId="6735B0AD" w14:textId="77777777" w:rsidR="00C55F5B" w:rsidRPr="004E6073" w:rsidRDefault="00C55F5B">
      <w:pPr>
        <w:pStyle w:val="BodyText"/>
        <w:spacing w:before="2"/>
      </w:pPr>
    </w:p>
    <w:p w14:paraId="6735B0AE" w14:textId="77777777" w:rsidR="00C55F5B" w:rsidRPr="004E6073" w:rsidRDefault="004E6073">
      <w:pPr>
        <w:pStyle w:val="BodyText"/>
        <w:spacing w:before="90"/>
        <w:ind w:left="120" w:right="342"/>
      </w:pPr>
      <w:r w:rsidRPr="004E6073">
        <w:t>All work is to be done in accordance with program specifications, conditions provided in the contract, and the work write-up that has my (our) initials on each page and signature on last page.</w:t>
      </w:r>
    </w:p>
    <w:p w14:paraId="6735B0AF" w14:textId="77777777" w:rsidR="00C55F5B" w:rsidRPr="004E6073" w:rsidRDefault="00C55F5B">
      <w:pPr>
        <w:pStyle w:val="BodyText"/>
      </w:pPr>
    </w:p>
    <w:p w14:paraId="6735B0B0" w14:textId="0D61393D" w:rsidR="00C55F5B" w:rsidRPr="004E6073" w:rsidRDefault="004E6073">
      <w:pPr>
        <w:pStyle w:val="BodyText"/>
        <w:ind w:left="120"/>
      </w:pPr>
      <w:r w:rsidRPr="004E6073">
        <w:t xml:space="preserve">The project must be fully complete within </w:t>
      </w:r>
      <w:r w:rsidRPr="00AE4BD6">
        <w:rPr>
          <w:highlight w:val="yellow"/>
        </w:rPr>
        <w:t>Number</w:t>
      </w:r>
      <w:r w:rsidRPr="00AE4BD6">
        <w:t xml:space="preserve"> </w:t>
      </w:r>
      <w:r w:rsidRPr="004E6073">
        <w:t xml:space="preserve">consecutive calendar days after </w:t>
      </w:r>
      <w:r w:rsidRPr="00AE4BD6">
        <w:rPr>
          <w:highlight w:val="yellow"/>
        </w:rPr>
        <w:t>Date</w:t>
      </w:r>
      <w:r w:rsidRPr="004E6073">
        <w:t>. The date of completion of all work is, therefore</w:t>
      </w:r>
      <w:r w:rsidR="00FF7C1C">
        <w:t>,</w:t>
      </w:r>
      <w:r w:rsidRPr="004E6073">
        <w:t xml:space="preserve"> </w:t>
      </w:r>
      <w:r w:rsidRPr="00AE4BD6">
        <w:rPr>
          <w:highlight w:val="yellow"/>
        </w:rPr>
        <w:t>Date</w:t>
      </w:r>
      <w:r w:rsidRPr="004E6073">
        <w:t>.</w:t>
      </w:r>
    </w:p>
    <w:p w14:paraId="6735B0B1" w14:textId="77777777" w:rsidR="00C55F5B" w:rsidRPr="004E6073" w:rsidRDefault="00C55F5B">
      <w:pPr>
        <w:pStyle w:val="BodyText"/>
        <w:spacing w:before="2"/>
      </w:pPr>
    </w:p>
    <w:p w14:paraId="6735B0B2" w14:textId="77777777" w:rsidR="00C55F5B" w:rsidRPr="004E6073" w:rsidRDefault="004E6073">
      <w:pPr>
        <w:pStyle w:val="BodyText"/>
        <w:spacing w:before="90"/>
        <w:ind w:left="120" w:right="283"/>
      </w:pPr>
      <w:r w:rsidRPr="004E6073">
        <w:t>If the contractor does not commence work within the specified time, I (We) may upon proper notification, consider the rehabilitation contract to be in default.</w:t>
      </w:r>
    </w:p>
    <w:p w14:paraId="6735B0B3" w14:textId="77777777" w:rsidR="00C55F5B" w:rsidRPr="004E6073" w:rsidRDefault="00C55F5B">
      <w:pPr>
        <w:pStyle w:val="BodyText"/>
      </w:pPr>
    </w:p>
    <w:p w14:paraId="6735B0B4" w14:textId="6B5BDEBC" w:rsidR="00C55F5B" w:rsidRPr="004E6073" w:rsidRDefault="00975AE5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735B0C0" wp14:editId="164B708B">
                <wp:simplePos x="0" y="0"/>
                <wp:positionH relativeFrom="page">
                  <wp:posOffset>1143000</wp:posOffset>
                </wp:positionH>
                <wp:positionV relativeFrom="paragraph">
                  <wp:posOffset>201295</wp:posOffset>
                </wp:positionV>
                <wp:extent cx="2514600" cy="0"/>
                <wp:effectExtent l="9525" t="6350" r="9525" b="12700"/>
                <wp:wrapTopAndBottom/>
                <wp:docPr id="12" name="Lin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54A04" id="Line 9" o:spid="_x0000_s1026" alt="&quot;&quot;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5.85pt" to="4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SrwEAAEgDAAAOAAAAZHJzL2Uyb0RvYy54bWysU8GO0zAQvSPxD5bvNGkF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735B0C1" wp14:editId="67293619">
                <wp:simplePos x="0" y="0"/>
                <wp:positionH relativeFrom="page">
                  <wp:posOffset>4343400</wp:posOffset>
                </wp:positionH>
                <wp:positionV relativeFrom="paragraph">
                  <wp:posOffset>201295</wp:posOffset>
                </wp:positionV>
                <wp:extent cx="1143000" cy="0"/>
                <wp:effectExtent l="9525" t="6350" r="9525" b="12700"/>
                <wp:wrapTopAndBottom/>
                <wp:docPr id="11" name="Lin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67278" id="Line 8" o:spid="_x0000_s1026" alt="&quot;&quot;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pt,15.85pt" to="6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uFrwEAAEgDAAAOAAAAZHJzL2Uyb0RvYy54bWysU8Fu2zAMvQ/YPwi6L7a7Idi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6735B0B5" w14:textId="77777777" w:rsidR="00C55F5B" w:rsidRPr="004E6073" w:rsidRDefault="004E6073">
      <w:pPr>
        <w:pStyle w:val="BodyText"/>
        <w:tabs>
          <w:tab w:val="left" w:pos="5159"/>
        </w:tabs>
        <w:spacing w:line="247" w:lineRule="exact"/>
        <w:ind w:left="120"/>
      </w:pPr>
      <w:r w:rsidRPr="004E6073">
        <w:t>Signature</w:t>
      </w:r>
      <w:r w:rsidRPr="004E6073">
        <w:rPr>
          <w:spacing w:val="-3"/>
        </w:rPr>
        <w:t xml:space="preserve"> </w:t>
      </w:r>
      <w:r w:rsidRPr="004E6073">
        <w:t>of</w:t>
      </w:r>
      <w:r w:rsidRPr="004E6073">
        <w:rPr>
          <w:spacing w:val="-3"/>
        </w:rPr>
        <w:t xml:space="preserve"> </w:t>
      </w:r>
      <w:r w:rsidRPr="004E6073">
        <w:t>Homeowner</w:t>
      </w:r>
      <w:r w:rsidRPr="004E6073">
        <w:tab/>
        <w:t>Date</w:t>
      </w:r>
    </w:p>
    <w:p w14:paraId="6735B0B6" w14:textId="77777777" w:rsidR="00C55F5B" w:rsidRPr="004E6073" w:rsidRDefault="00C55F5B">
      <w:pPr>
        <w:pStyle w:val="BodyText"/>
      </w:pPr>
    </w:p>
    <w:p w14:paraId="6735B0B7" w14:textId="0154934A" w:rsidR="00C55F5B" w:rsidRPr="004E6073" w:rsidRDefault="00975AE5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735B0C2" wp14:editId="330D4BDD">
                <wp:simplePos x="0" y="0"/>
                <wp:positionH relativeFrom="page">
                  <wp:posOffset>1143000</wp:posOffset>
                </wp:positionH>
                <wp:positionV relativeFrom="paragraph">
                  <wp:posOffset>201295</wp:posOffset>
                </wp:positionV>
                <wp:extent cx="2514600" cy="0"/>
                <wp:effectExtent l="9525" t="9525" r="9525" b="9525"/>
                <wp:wrapTopAndBottom/>
                <wp:docPr id="10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608F5" id="Line 7" o:spid="_x0000_s1026" alt="&quot;&quot;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5.85pt" to="4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SrwEAAEgDAAAOAAAAZHJzL2Uyb0RvYy54bWysU8GO0zAQvSPxD5bvNGkFFU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735B0C3" wp14:editId="2024394D">
                <wp:simplePos x="0" y="0"/>
                <wp:positionH relativeFrom="page">
                  <wp:posOffset>4343400</wp:posOffset>
                </wp:positionH>
                <wp:positionV relativeFrom="paragraph">
                  <wp:posOffset>201295</wp:posOffset>
                </wp:positionV>
                <wp:extent cx="1143000" cy="0"/>
                <wp:effectExtent l="9525" t="9525" r="9525" b="9525"/>
                <wp:wrapTopAndBottom/>
                <wp:docPr id="9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7A1B8" id="Line 6" o:spid="_x0000_s1026" alt="&quot;&quot;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pt,15.85pt" to="6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uFrwEAAEgDAAAOAAAAZHJzL2Uyb0RvYy54bWysU8Fu2zAMvQ/YPwi6L7a7Idi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6735B0B8" w14:textId="77777777" w:rsidR="00C55F5B" w:rsidRPr="004E6073" w:rsidRDefault="004E6073">
      <w:pPr>
        <w:pStyle w:val="BodyText"/>
        <w:tabs>
          <w:tab w:val="left" w:pos="5159"/>
        </w:tabs>
        <w:spacing w:line="247" w:lineRule="exact"/>
        <w:ind w:left="120"/>
      </w:pPr>
      <w:r w:rsidRPr="004E6073">
        <w:t>Signature</w:t>
      </w:r>
      <w:r w:rsidRPr="004E6073">
        <w:rPr>
          <w:spacing w:val="-3"/>
        </w:rPr>
        <w:t xml:space="preserve"> </w:t>
      </w:r>
      <w:r w:rsidRPr="004E6073">
        <w:t>of</w:t>
      </w:r>
      <w:r w:rsidRPr="004E6073">
        <w:rPr>
          <w:spacing w:val="-3"/>
        </w:rPr>
        <w:t xml:space="preserve"> </w:t>
      </w:r>
      <w:r w:rsidRPr="004E6073">
        <w:t>Homeowner</w:t>
      </w:r>
      <w:r w:rsidRPr="004E6073">
        <w:tab/>
        <w:t>Date</w:t>
      </w:r>
    </w:p>
    <w:p w14:paraId="6735B0B9" w14:textId="77777777" w:rsidR="00C55F5B" w:rsidRPr="004E6073" w:rsidRDefault="00C55F5B">
      <w:pPr>
        <w:pStyle w:val="BodyText"/>
      </w:pPr>
    </w:p>
    <w:p w14:paraId="6735B0BA" w14:textId="77777777" w:rsidR="00C55F5B" w:rsidRPr="004E6073" w:rsidRDefault="00C55F5B">
      <w:pPr>
        <w:pStyle w:val="BodyText"/>
      </w:pPr>
    </w:p>
    <w:p w14:paraId="6735B0BB" w14:textId="1B7647EC" w:rsidR="00C55F5B" w:rsidRPr="004E6073" w:rsidRDefault="00975AE5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735B0C4" wp14:editId="28B6F48C">
                <wp:simplePos x="0" y="0"/>
                <wp:positionH relativeFrom="page">
                  <wp:posOffset>1143000</wp:posOffset>
                </wp:positionH>
                <wp:positionV relativeFrom="paragraph">
                  <wp:posOffset>230505</wp:posOffset>
                </wp:positionV>
                <wp:extent cx="2590800" cy="0"/>
                <wp:effectExtent l="9525" t="8890" r="9525" b="10160"/>
                <wp:wrapTopAndBottom/>
                <wp:docPr id="8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3A8C3" id="Line 5" o:spid="_x0000_s1026" alt="&quot;&quot;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8.15pt" to="29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35B0C5" wp14:editId="0DD073D5">
                <wp:simplePos x="0" y="0"/>
                <wp:positionH relativeFrom="page">
                  <wp:posOffset>4343400</wp:posOffset>
                </wp:positionH>
                <wp:positionV relativeFrom="paragraph">
                  <wp:posOffset>230505</wp:posOffset>
                </wp:positionV>
                <wp:extent cx="1143000" cy="0"/>
                <wp:effectExtent l="9525" t="8890" r="9525" b="10160"/>
                <wp:wrapTopAndBottom/>
                <wp:docPr id="7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B39B7" id="Line 4" o:spid="_x0000_s1026" alt="&quot;&quot;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pt,18.15pt" to="6in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uFrwEAAEgDAAAOAAAAZHJzL2Uyb0RvYy54bWysU8Fu2zAMvQ/YPwi6L7a7Idi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6735B0BC" w14:textId="77777777" w:rsidR="00C55F5B" w:rsidRPr="004E6073" w:rsidRDefault="004E6073">
      <w:pPr>
        <w:pStyle w:val="BodyText"/>
        <w:tabs>
          <w:tab w:val="left" w:pos="5159"/>
        </w:tabs>
        <w:spacing w:line="247" w:lineRule="exact"/>
        <w:ind w:left="120"/>
      </w:pPr>
      <w:r w:rsidRPr="004E6073">
        <w:t>Signature</w:t>
      </w:r>
      <w:r w:rsidRPr="004E6073">
        <w:rPr>
          <w:spacing w:val="-3"/>
        </w:rPr>
        <w:t xml:space="preserve"> </w:t>
      </w:r>
      <w:r w:rsidRPr="004E6073">
        <w:t>of</w:t>
      </w:r>
      <w:r w:rsidRPr="004E6073">
        <w:rPr>
          <w:spacing w:val="-3"/>
        </w:rPr>
        <w:t xml:space="preserve"> </w:t>
      </w:r>
      <w:r w:rsidRPr="004E6073">
        <w:t>Contractor</w:t>
      </w:r>
      <w:r w:rsidRPr="004E6073">
        <w:tab/>
        <w:t>Date</w:t>
      </w:r>
    </w:p>
    <w:p w14:paraId="6735B0BD" w14:textId="77777777" w:rsidR="00C55F5B" w:rsidRPr="004E6073" w:rsidRDefault="00C55F5B">
      <w:pPr>
        <w:pStyle w:val="BodyText"/>
      </w:pPr>
    </w:p>
    <w:p w14:paraId="6735B0BE" w14:textId="1FD0E49F" w:rsidR="00C55F5B" w:rsidRPr="004E6073" w:rsidRDefault="00975AE5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35B0C6" wp14:editId="10F8651C">
                <wp:simplePos x="0" y="0"/>
                <wp:positionH relativeFrom="page">
                  <wp:posOffset>1143000</wp:posOffset>
                </wp:positionH>
                <wp:positionV relativeFrom="paragraph">
                  <wp:posOffset>201295</wp:posOffset>
                </wp:positionV>
                <wp:extent cx="2590800" cy="0"/>
                <wp:effectExtent l="9525" t="10160" r="9525" b="8890"/>
                <wp:wrapTopAndBottom/>
                <wp:docPr id="5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5311" id="Line 3" o:spid="_x0000_s1026" alt="&quot;&quot;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pt,15.85pt" to="29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735B0C7" wp14:editId="244B9587">
                <wp:simplePos x="0" y="0"/>
                <wp:positionH relativeFrom="page">
                  <wp:posOffset>4343400</wp:posOffset>
                </wp:positionH>
                <wp:positionV relativeFrom="paragraph">
                  <wp:posOffset>201295</wp:posOffset>
                </wp:positionV>
                <wp:extent cx="1143000" cy="0"/>
                <wp:effectExtent l="9525" t="10160" r="9525" b="8890"/>
                <wp:wrapTopAndBottom/>
                <wp:docPr id="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00B4D" id="Line 2" o:spid="_x0000_s1026" alt="&quot;&quot;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pt,15.85pt" to="6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6735B0BF" w14:textId="77777777" w:rsidR="00C55F5B" w:rsidRPr="004E6073" w:rsidRDefault="004E6073">
      <w:pPr>
        <w:pStyle w:val="BodyText"/>
        <w:tabs>
          <w:tab w:val="left" w:pos="5159"/>
        </w:tabs>
        <w:spacing w:line="247" w:lineRule="exact"/>
        <w:ind w:left="120"/>
      </w:pPr>
      <w:r w:rsidRPr="004E6073">
        <w:t>Signature</w:t>
      </w:r>
      <w:r w:rsidRPr="004E6073">
        <w:rPr>
          <w:spacing w:val="-3"/>
        </w:rPr>
        <w:t xml:space="preserve"> </w:t>
      </w:r>
      <w:r w:rsidRPr="004E6073">
        <w:t>of</w:t>
      </w:r>
      <w:r w:rsidRPr="004E6073">
        <w:rPr>
          <w:spacing w:val="-3"/>
        </w:rPr>
        <w:t xml:space="preserve"> </w:t>
      </w:r>
      <w:r w:rsidRPr="004E6073">
        <w:t>Grantee</w:t>
      </w:r>
      <w:r w:rsidRPr="004E6073">
        <w:tab/>
        <w:t>Date</w:t>
      </w:r>
    </w:p>
    <w:sectPr w:rsidR="00C55F5B" w:rsidRPr="004E6073">
      <w:headerReference w:type="default" r:id="rId10"/>
      <w:footerReference w:type="default" r:id="rId11"/>
      <w:type w:val="continuous"/>
      <w:pgSz w:w="12240" w:h="15840"/>
      <w:pgMar w:top="200" w:right="11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6E4" w14:textId="77777777" w:rsidR="00293476" w:rsidRDefault="00293476" w:rsidP="00C30EC8">
      <w:r>
        <w:separator/>
      </w:r>
    </w:p>
  </w:endnote>
  <w:endnote w:type="continuationSeparator" w:id="0">
    <w:p w14:paraId="19986393" w14:textId="77777777" w:rsidR="00293476" w:rsidRDefault="00293476" w:rsidP="00C3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58B5" w14:textId="365B7553" w:rsidR="00C30EC8" w:rsidRPr="00260D0D" w:rsidRDefault="00C30EC8" w:rsidP="00C30EC8">
    <w:pPr>
      <w:pStyle w:val="Footer"/>
      <w:jc w:val="right"/>
      <w:rPr>
        <w:rFonts w:ascii="Arial" w:hAnsi="Arial" w:cs="Arial"/>
      </w:rPr>
    </w:pPr>
    <w:r w:rsidRPr="00260D0D">
      <w:rPr>
        <w:rFonts w:ascii="Arial" w:hAnsi="Arial" w:cs="Arial"/>
      </w:rPr>
      <w:t xml:space="preserve">Published </w:t>
    </w:r>
    <w:r w:rsidR="00260D0D" w:rsidRPr="00260D0D">
      <w:rPr>
        <w:rFonts w:ascii="Arial" w:hAnsi="Arial" w:cs="Arial"/>
      </w:rPr>
      <w:t>September</w:t>
    </w:r>
    <w:r w:rsidRPr="00260D0D">
      <w:rPr>
        <w:rFonts w:ascii="Arial" w:hAnsi="Arial" w:cs="Arial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4908" w14:textId="77777777" w:rsidR="00293476" w:rsidRDefault="00293476" w:rsidP="00C30EC8">
      <w:r>
        <w:separator/>
      </w:r>
    </w:p>
  </w:footnote>
  <w:footnote w:type="continuationSeparator" w:id="0">
    <w:p w14:paraId="2833AD1E" w14:textId="77777777" w:rsidR="00293476" w:rsidRDefault="00293476" w:rsidP="00C3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2878" w14:textId="1C81C72D" w:rsidR="00C30EC8" w:rsidRDefault="00975AE5" w:rsidP="00C30EC8">
    <w:pPr>
      <w:pStyle w:val="Header"/>
      <w:jc w:val="right"/>
      <w:rPr>
        <w:b/>
        <w:bCs/>
        <w:color w:val="1F497D" w:themeColor="text2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1C33CFD4" wp14:editId="0114CEBA">
              <wp:simplePos x="0" y="0"/>
              <wp:positionH relativeFrom="margin">
                <wp:posOffset>-313690</wp:posOffset>
              </wp:positionH>
              <wp:positionV relativeFrom="paragraph">
                <wp:posOffset>-156210</wp:posOffset>
              </wp:positionV>
              <wp:extent cx="5940425" cy="557530"/>
              <wp:effectExtent l="0" t="0" r="3175" b="0"/>
              <wp:wrapSquare wrapText="bothSides"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0425" cy="557530"/>
                        <a:chOff x="0" y="0"/>
                        <a:chExt cx="9486" cy="88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59" y="500"/>
                          <a:ext cx="94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" cy="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66" y="0"/>
                          <a:ext cx="460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8B96E" w14:textId="3191AF6D" w:rsidR="00C30EC8" w:rsidRDefault="00C30EC8" w:rsidP="00C30EC8">
                            <w:pPr>
                              <w:spacing w:line="192" w:lineRule="exact"/>
                              <w:ind w:right="17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74E86"/>
                                <w:sz w:val="19"/>
                              </w:rPr>
                              <w:t>Appendix E-8: Sample Housing Notice to Proc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3CFD4" id="Group 1" o:spid="_x0000_s1026" alt="&quot;&quot;" style="position:absolute;left:0;text-align:left;margin-left:-24.7pt;margin-top:-12.3pt;width:467.75pt;height:43.9pt;z-index:251659264;mso-wrap-distance-left:0;mso-wrap-distance-right:0;mso-position-horizontal-relative:margin;mso-height-relative:margin" coordsize="9486,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">
              <v:line id="Line 2" o:spid="_x0000_s1027" style="position:absolute;visibility:visible;mso-wrap-style:square" from="59,500" to="948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905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4766;width:460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AB8B96E" w14:textId="3191AF6D" w:rsidR="00C30EC8" w:rsidRDefault="00C30EC8" w:rsidP="00C30EC8">
                      <w:pPr>
                        <w:spacing w:line="192" w:lineRule="exact"/>
                        <w:ind w:right="170"/>
                        <w:jc w:val="right"/>
                        <w:rPr>
                          <w:rFonts w:asciiTheme="minorHAnsi" w:hAnsiTheme="minorHAnsi" w:cstheme="minorHAnsi"/>
                          <w:b/>
                          <w:sz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74E86"/>
                          <w:sz w:val="19"/>
                        </w:rPr>
                        <w:t>Appendix E-8: Sample Housing Notice to Proceed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14:paraId="25135A8C" w14:textId="33838B86" w:rsidR="00C30EC8" w:rsidRDefault="00C30EC8">
    <w:pPr>
      <w:pStyle w:val="Header"/>
    </w:pPr>
  </w:p>
  <w:p w14:paraId="236241A2" w14:textId="77777777" w:rsidR="00C30EC8" w:rsidRDefault="00C30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5B"/>
    <w:rsid w:val="00025671"/>
    <w:rsid w:val="00260D0D"/>
    <w:rsid w:val="00293476"/>
    <w:rsid w:val="00403612"/>
    <w:rsid w:val="004E6073"/>
    <w:rsid w:val="00975AE5"/>
    <w:rsid w:val="00AE4BD6"/>
    <w:rsid w:val="00C30EC8"/>
    <w:rsid w:val="00C55F5B"/>
    <w:rsid w:val="00FF7C1C"/>
    <w:rsid w:val="28C13B0F"/>
    <w:rsid w:val="2990487A"/>
    <w:rsid w:val="3FA49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5B09D"/>
  <w15:docId w15:val="{04B8E21C-3CE1-4718-AC4B-16D4EA80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E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0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C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75AE5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6C6B5A819A41AF6AB4C0C98E7A92" ma:contentTypeVersion="18" ma:contentTypeDescription="Create a new document." ma:contentTypeScope="" ma:versionID="58eea287fe3e08c2acd6a09bc108db8c">
  <xsd:schema xmlns:xsd="http://www.w3.org/2001/XMLSchema" xmlns:xs="http://www.w3.org/2001/XMLSchema" xmlns:p="http://schemas.microsoft.com/office/2006/metadata/properties" xmlns:ns1="http://schemas.microsoft.com/sharepoint/v3" xmlns:ns2="56f38a8a-f240-48b6-a4c8-b5c495f2beb0" xmlns:ns3="46c250f9-933f-4101-9465-b4c6ef62d68c" targetNamespace="http://schemas.microsoft.com/office/2006/metadata/properties" ma:root="true" ma:fieldsID="7111f2fd49cd1625061ff7163a6dd18a" ns1:_="" ns2:_="" ns3:_="">
    <xsd:import namespace="http://schemas.microsoft.com/sharepoint/v3"/>
    <xsd:import namespace="56f38a8a-f240-48b6-a4c8-b5c495f2beb0"/>
    <xsd:import namespace="46c250f9-933f-4101-9465-b4c6ef62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Note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8a8a-f240-48b6-a4c8-b5c495f2b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Notes" ma:index="18" nillable="true" ma:displayName="Notes" ma:description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250f9-933f-4101-9465-b4c6ef62d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7e91ec-f161-423e-83b1-6a5ad929eef8}" ma:internalName="TaxCatchAll" ma:showField="CatchAllData" ma:web="46c250f9-933f-4101-9465-b4c6ef62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6f38a8a-f240-48b6-a4c8-b5c495f2beb0" xsi:nil="true"/>
    <_ip_UnifiedCompliancePolicyUIAction xmlns="http://schemas.microsoft.com/sharepoint/v3" xsi:nil="true"/>
    <TaxCatchAll xmlns="46c250f9-933f-4101-9465-b4c6ef62d68c" xsi:nil="true"/>
    <_ip_UnifiedCompliancePolicyProperties xmlns="http://schemas.microsoft.com/sharepoint/v3" xsi:nil="true"/>
    <lcf76f155ced4ddcb4097134ff3c332f xmlns="56f38a8a-f240-48b6-a4c8-b5c495f2beb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4B46E5-E71B-4A35-954F-E75E96E3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f38a8a-f240-48b6-a4c8-b5c495f2beb0"/>
    <ds:schemaRef ds:uri="46c250f9-933f-4101-9465-b4c6ef62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89C20-3C5F-4178-911A-A25707FBDA86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customXml/itemProps3.xml><?xml version="1.0" encoding="utf-8"?>
<ds:datastoreItem xmlns:ds="http://schemas.openxmlformats.org/officeDocument/2006/customXml" ds:itemID="{60FEA090-AB52-4AAF-A7F7-5267F97C6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B3E8D-0FB5-4C75-88BE-30F593107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ousing Notice to Proceed</dc:title>
  <dc:creator>Nguyen, Christine</dc:creator>
  <cp:lastModifiedBy>Lee, Tiffany@HCD</cp:lastModifiedBy>
  <cp:revision>11</cp:revision>
  <dcterms:created xsi:type="dcterms:W3CDTF">2023-02-07T11:16:00Z</dcterms:created>
  <dcterms:modified xsi:type="dcterms:W3CDTF">2023-09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23-02-07T00:00:00Z</vt:filetime>
  </property>
  <property fmtid="{D5CDD505-2E9C-101B-9397-08002B2CF9AE}" pid="5" name="ContentTypeId">
    <vt:lpwstr>0x010100F6176C6B5A819A41AF6AB4C0C98E7A92</vt:lpwstr>
  </property>
  <property fmtid="{D5CDD505-2E9C-101B-9397-08002B2CF9AE}" pid="6" name="MediaServiceImageTags">
    <vt:lpwstr/>
  </property>
</Properties>
</file>